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3C96" w14:textId="72C093BB" w:rsidR="00632C91" w:rsidRPr="001514E9" w:rsidRDefault="00632C91" w:rsidP="00632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1514E9" w:rsidRPr="001514E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E266B8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F0E360F" w14:textId="77777777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3CC91F" w14:textId="439392AB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1514E9">
        <w:rPr>
          <w:rFonts w:ascii="Times New Roman" w:hAnsi="Times New Roman" w:cs="Times New Roman"/>
          <w:sz w:val="24"/>
          <w:szCs w:val="24"/>
        </w:rPr>
        <w:t xml:space="preserve">научиться реализовывать </w:t>
      </w:r>
      <w:r w:rsidR="00FA0573">
        <w:rPr>
          <w:rFonts w:ascii="Times New Roman" w:hAnsi="Times New Roman" w:cs="Times New Roman"/>
          <w:sz w:val="24"/>
          <w:szCs w:val="24"/>
        </w:rPr>
        <w:t>алгоритм пирамидальной сортировки</w:t>
      </w:r>
    </w:p>
    <w:p w14:paraId="19FC84C7" w14:textId="77777777" w:rsidR="00632C91" w:rsidRPr="001514E9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89F5" w14:textId="77777777" w:rsidR="00632C91" w:rsidRPr="001514E9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1514E9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 w:rsidRPr="001514E9">
        <w:rPr>
          <w:rFonts w:ascii="Times New Roman" w:hAnsi="Times New Roman" w:cs="Times New Roman"/>
          <w:sz w:val="24"/>
          <w:szCs w:val="24"/>
        </w:rPr>
        <w:t>программы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Pr="001514E9">
        <w:rPr>
          <w:rFonts w:ascii="Times New Roman" w:hAnsi="Times New Roman" w:cs="Times New Roman"/>
          <w:sz w:val="24"/>
          <w:szCs w:val="24"/>
        </w:rPr>
        <w:t>файл в формате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1514E9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1514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1C7F304E" w14:textId="77777777" w:rsidR="00632C91" w:rsidRPr="001514E9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CF1EF" w14:textId="77777777" w:rsidR="00632C91" w:rsidRPr="001514E9" w:rsidRDefault="00632C91" w:rsidP="00AA605B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1514E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9B026" w14:textId="495A614D" w:rsidR="001514E9" w:rsidRPr="00FA0573" w:rsidRDefault="00FA0573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реализовать алгоритм пирамидальной сортировки </w:t>
      </w:r>
      <w:r>
        <w:rPr>
          <w:rFonts w:ascii="Times New Roman" w:hAnsi="Times New Roman" w:cs="Times New Roman"/>
          <w:sz w:val="24"/>
          <w:szCs w:val="24"/>
          <w:lang w:val="en-US"/>
        </w:rPr>
        <w:t>HeapSort</w:t>
      </w:r>
      <w:r w:rsidRPr="00FA0573">
        <w:rPr>
          <w:rFonts w:ascii="Times New Roman" w:hAnsi="Times New Roman" w:cs="Times New Roman"/>
          <w:sz w:val="24"/>
          <w:szCs w:val="24"/>
        </w:rPr>
        <w:t>.</w:t>
      </w:r>
    </w:p>
    <w:p w14:paraId="717DF144" w14:textId="3035F899" w:rsidR="00FA0573" w:rsidRPr="00FA2E18" w:rsidRDefault="00FA2E18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ортируйте числа по невозрастанию (нестрогому убыванию)</w:t>
      </w:r>
    </w:p>
    <w:p w14:paraId="1FA4E8B4" w14:textId="56F2F344" w:rsidR="001514E9" w:rsidRPr="001514E9" w:rsidRDefault="001514E9" w:rsidP="001514E9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1514E9">
        <w:rPr>
          <w:rFonts w:ascii="Times New Roman" w:hAnsi="Times New Roman" w:cs="Times New Roman"/>
          <w:b/>
          <w:bCs/>
          <w:sz w:val="24"/>
          <w:szCs w:val="24"/>
        </w:rPr>
        <w:t>Формат ввода</w:t>
      </w:r>
    </w:p>
    <w:p w14:paraId="416B4BEC" w14:textId="519AEE07" w:rsidR="001514E9" w:rsidRDefault="002F4481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строке вводится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4481">
        <w:rPr>
          <w:rFonts w:ascii="Times New Roman" w:hAnsi="Times New Roman" w:cs="Times New Roman"/>
          <w:sz w:val="24"/>
          <w:szCs w:val="24"/>
        </w:rPr>
        <w:t xml:space="preserve"> </w:t>
      </w:r>
      <w:r w:rsidRPr="001514E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2E18">
        <w:rPr>
          <w:rFonts w:ascii="Times New Roman" w:hAnsi="Times New Roman" w:cs="Times New Roman"/>
          <w:sz w:val="24"/>
          <w:szCs w:val="24"/>
        </w:rPr>
        <w:t>количество чисел, которые надо будет отсортировать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2B0FAC" w14:textId="01744981" w:rsidR="00C37A55" w:rsidRDefault="002F4481" w:rsidP="00FA2E1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F44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чках </w:t>
      </w:r>
      <w:r w:rsidR="00FA2E18">
        <w:rPr>
          <w:rFonts w:ascii="Times New Roman" w:hAnsi="Times New Roman" w:cs="Times New Roman"/>
          <w:sz w:val="24"/>
          <w:szCs w:val="24"/>
        </w:rPr>
        <w:t>следуют сами числа.</w:t>
      </w:r>
    </w:p>
    <w:p w14:paraId="61118330" w14:textId="77777777" w:rsidR="00C01370" w:rsidRPr="00C01370" w:rsidRDefault="00C01370" w:rsidP="00C0137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637AA76" w14:textId="2E97C2CB" w:rsidR="002F4481" w:rsidRPr="002F4481" w:rsidRDefault="002F4481" w:rsidP="001514E9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8152C20" w14:textId="285447FC" w:rsidR="00AA605B" w:rsidRPr="00BB00A7" w:rsidRDefault="00BB00A7" w:rsidP="001514E9">
      <w:pPr>
        <w:spacing w:after="0" w:line="240" w:lineRule="auto"/>
        <w:ind w:left="709"/>
        <w:rPr>
          <w:rFonts w:ascii="Times New Roman" w:hAnsi="Times New Roman" w:cs="Times New Roman"/>
          <w:b/>
          <w:bCs/>
          <w:sz w:val="24"/>
          <w:szCs w:val="24"/>
        </w:rPr>
      </w:pPr>
      <w:r w:rsidRPr="00BB00A7">
        <w:rPr>
          <w:rFonts w:ascii="Times New Roman" w:hAnsi="Times New Roman" w:cs="Times New Roman"/>
          <w:b/>
          <w:bCs/>
          <w:sz w:val="24"/>
          <w:szCs w:val="24"/>
        </w:rPr>
        <w:t>Формат вывода</w:t>
      </w:r>
    </w:p>
    <w:p w14:paraId="445A5F18" w14:textId="2BE0E6C1" w:rsidR="00BB00A7" w:rsidRPr="00FA2E18" w:rsidRDefault="00FA2E18" w:rsidP="001514E9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A2E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ортированных (по невозрастанию) чисел, каждое с новой строчки</w:t>
      </w:r>
    </w:p>
    <w:p w14:paraId="51E02E07" w14:textId="4215C0B6" w:rsidR="00192891" w:rsidRDefault="0019289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578ED17E" w14:textId="3A2379E0" w:rsidR="008F380E" w:rsidRPr="008F380E" w:rsidRDefault="008F380E" w:rsidP="00192891">
      <w:pPr>
        <w:pStyle w:val="a3"/>
        <w:ind w:left="0"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8F380E">
        <w:rPr>
          <w:rFonts w:ascii="Times New Roman" w:hAnsi="Times New Roman" w:cs="Times New Roman"/>
          <w:b/>
          <w:bCs/>
          <w:sz w:val="24"/>
          <w:szCs w:val="24"/>
        </w:rPr>
        <w:t>Пример</w:t>
      </w:r>
    </w:p>
    <w:tbl>
      <w:tblPr>
        <w:tblStyle w:val="a4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11"/>
      </w:tblGrid>
      <w:tr w:rsidR="008F380E" w14:paraId="79D11792" w14:textId="77777777" w:rsidTr="004051AC">
        <w:tc>
          <w:tcPr>
            <w:tcW w:w="4106" w:type="dxa"/>
            <w:tcBorders>
              <w:bottom w:val="single" w:sz="4" w:space="0" w:color="auto"/>
            </w:tcBorders>
          </w:tcPr>
          <w:p w14:paraId="5C76DCFB" w14:textId="16EE36B0" w:rsidR="008F380E" w:rsidRP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вод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57087082" w14:textId="5C9F130A" w:rsidR="008F380E" w:rsidRP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38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</w:t>
            </w:r>
          </w:p>
        </w:tc>
      </w:tr>
      <w:tr w:rsidR="008F380E" w14:paraId="2ADEDEE3" w14:textId="77777777" w:rsidTr="004051AC">
        <w:tc>
          <w:tcPr>
            <w:tcW w:w="4106" w:type="dxa"/>
            <w:tcBorders>
              <w:top w:val="single" w:sz="4" w:space="0" w:color="auto"/>
            </w:tcBorders>
          </w:tcPr>
          <w:p w14:paraId="421D8C13" w14:textId="77777777" w:rsidR="008F380E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14:paraId="770C0F98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1B096EAA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  <w:p w14:paraId="3C285058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  <w:p w14:paraId="5AA8151F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240FFE0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  <w:p w14:paraId="458ED89C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0EB9E9DA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40B99CE9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5E38E28C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14:paraId="65822EE7" w14:textId="472BD87F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14:paraId="2A67E878" w14:textId="77777777" w:rsidR="008F380E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  <w:p w14:paraId="65D2C4E3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  <w:p w14:paraId="4D3CF6F0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  <w:p w14:paraId="18AF104A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  <w:p w14:paraId="38508967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1</w:t>
            </w:r>
          </w:p>
          <w:p w14:paraId="1DB574DD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5</w:t>
            </w:r>
          </w:p>
          <w:p w14:paraId="387F2B52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8</w:t>
            </w:r>
          </w:p>
          <w:p w14:paraId="2B1214D7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62</w:t>
            </w:r>
          </w:p>
          <w:p w14:paraId="64D7F942" w14:textId="77777777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0</w:t>
            </w:r>
          </w:p>
          <w:p w14:paraId="4E4E3F4A" w14:textId="31332520" w:rsidR="00FA2E18" w:rsidRDefault="00FA2E18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2</w:t>
            </w:r>
          </w:p>
        </w:tc>
      </w:tr>
      <w:tr w:rsidR="008F380E" w14:paraId="5AD5946D" w14:textId="77777777" w:rsidTr="004051AC">
        <w:tc>
          <w:tcPr>
            <w:tcW w:w="4106" w:type="dxa"/>
          </w:tcPr>
          <w:p w14:paraId="43197E9C" w14:textId="6E0140D8" w:rsid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41AFFD6" w14:textId="6A809509" w:rsidR="008F380E" w:rsidRPr="004051AC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80E" w14:paraId="75CCDC53" w14:textId="77777777" w:rsidTr="004051AC">
        <w:tc>
          <w:tcPr>
            <w:tcW w:w="4106" w:type="dxa"/>
          </w:tcPr>
          <w:p w14:paraId="4EABF1B6" w14:textId="41218A4A" w:rsid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564C456" w14:textId="61E2700E" w:rsidR="008F380E" w:rsidRPr="004051AC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F380E" w14:paraId="5E4570B7" w14:textId="77777777" w:rsidTr="004051AC">
        <w:tc>
          <w:tcPr>
            <w:tcW w:w="4106" w:type="dxa"/>
          </w:tcPr>
          <w:p w14:paraId="4F2D4820" w14:textId="3EC32168" w:rsid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34C3BA" w14:textId="77777777" w:rsid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380E" w14:paraId="05CD8FE2" w14:textId="77777777" w:rsidTr="004051AC">
        <w:tc>
          <w:tcPr>
            <w:tcW w:w="4106" w:type="dxa"/>
          </w:tcPr>
          <w:p w14:paraId="2901F486" w14:textId="5EE57B88" w:rsid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4B0E7C90" w14:textId="77777777" w:rsidR="008F380E" w:rsidRDefault="008F380E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3D9C7D87" w14:textId="77777777" w:rsidTr="004051AC">
        <w:tc>
          <w:tcPr>
            <w:tcW w:w="4106" w:type="dxa"/>
          </w:tcPr>
          <w:p w14:paraId="5217CDDB" w14:textId="24C0E7B3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6412E5C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4F29221E" w14:textId="77777777" w:rsidTr="004051AC">
        <w:tc>
          <w:tcPr>
            <w:tcW w:w="4106" w:type="dxa"/>
          </w:tcPr>
          <w:p w14:paraId="10BE5DF1" w14:textId="178588F5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7226A231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13643EEB" w14:textId="77777777" w:rsidTr="004051AC">
        <w:tc>
          <w:tcPr>
            <w:tcW w:w="4106" w:type="dxa"/>
          </w:tcPr>
          <w:p w14:paraId="06F2FCAD" w14:textId="78E3EB0E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32D43E3B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1A0D3145" w14:textId="77777777" w:rsidTr="004051AC">
        <w:tc>
          <w:tcPr>
            <w:tcW w:w="4106" w:type="dxa"/>
          </w:tcPr>
          <w:p w14:paraId="296AF4A7" w14:textId="5ABD5FEF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738687D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6B3ADF2C" w14:textId="77777777" w:rsidTr="004051AC">
        <w:tc>
          <w:tcPr>
            <w:tcW w:w="4106" w:type="dxa"/>
          </w:tcPr>
          <w:p w14:paraId="150E26D4" w14:textId="2E164ABD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5AF45A59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D7DD3E2" w14:textId="77777777" w:rsidTr="004051AC">
        <w:tc>
          <w:tcPr>
            <w:tcW w:w="4106" w:type="dxa"/>
          </w:tcPr>
          <w:p w14:paraId="65633E17" w14:textId="283DF241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2B51D5A5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0E9A0671" w14:textId="77777777" w:rsidTr="004051AC">
        <w:tc>
          <w:tcPr>
            <w:tcW w:w="4106" w:type="dxa"/>
          </w:tcPr>
          <w:p w14:paraId="29DC9A5D" w14:textId="6B8366ED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1AB4E2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0CF12EA" w14:textId="77777777" w:rsidTr="004051AC">
        <w:tc>
          <w:tcPr>
            <w:tcW w:w="4106" w:type="dxa"/>
          </w:tcPr>
          <w:p w14:paraId="1F36AA82" w14:textId="2B107E98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0F37F56D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6380D34C" w14:textId="77777777" w:rsidTr="004051AC">
        <w:tc>
          <w:tcPr>
            <w:tcW w:w="4106" w:type="dxa"/>
          </w:tcPr>
          <w:p w14:paraId="00ED3DE7" w14:textId="32D567A9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286C72E7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B5247E7" w14:textId="77777777" w:rsidTr="004051AC">
        <w:tc>
          <w:tcPr>
            <w:tcW w:w="4106" w:type="dxa"/>
          </w:tcPr>
          <w:p w14:paraId="45A8AB68" w14:textId="3FF67B16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72C499EF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04ABA4AC" w14:textId="77777777" w:rsidTr="004051AC">
        <w:tc>
          <w:tcPr>
            <w:tcW w:w="4106" w:type="dxa"/>
          </w:tcPr>
          <w:p w14:paraId="4AB709FC" w14:textId="6DDCD9C6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6B06F32B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84B451E" w14:textId="77777777" w:rsidTr="004051AC">
        <w:tc>
          <w:tcPr>
            <w:tcW w:w="4106" w:type="dxa"/>
          </w:tcPr>
          <w:p w14:paraId="35323CF6" w14:textId="4C9B7884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63596A2E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5D34EEED" w14:textId="77777777" w:rsidTr="004051AC">
        <w:tc>
          <w:tcPr>
            <w:tcW w:w="4106" w:type="dxa"/>
          </w:tcPr>
          <w:p w14:paraId="137CA2AC" w14:textId="036B35E6" w:rsidR="004051AC" w:rsidRP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2F795815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72D4613E" w14:textId="77777777" w:rsidTr="004051AC">
        <w:tc>
          <w:tcPr>
            <w:tcW w:w="4106" w:type="dxa"/>
          </w:tcPr>
          <w:p w14:paraId="70207D51" w14:textId="42FF7925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29746F08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63B0B75D" w14:textId="77777777" w:rsidTr="004051AC">
        <w:tc>
          <w:tcPr>
            <w:tcW w:w="4106" w:type="dxa"/>
          </w:tcPr>
          <w:p w14:paraId="1F895621" w14:textId="5DD749F2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72B9F9CA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2FC59CE5" w14:textId="77777777" w:rsidTr="004051AC">
        <w:tc>
          <w:tcPr>
            <w:tcW w:w="4106" w:type="dxa"/>
          </w:tcPr>
          <w:p w14:paraId="1E3697D0" w14:textId="273CAA06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2F6AD04B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51AC" w14:paraId="6EAC4118" w14:textId="77777777" w:rsidTr="004051AC">
        <w:tc>
          <w:tcPr>
            <w:tcW w:w="4106" w:type="dxa"/>
          </w:tcPr>
          <w:p w14:paraId="2E2A1374" w14:textId="5D536B3D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11" w:type="dxa"/>
          </w:tcPr>
          <w:p w14:paraId="1F39277A" w14:textId="77777777" w:rsidR="004051AC" w:rsidRDefault="004051AC" w:rsidP="00192891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E076442" w14:textId="77777777" w:rsidR="008F380E" w:rsidRPr="001514E9" w:rsidRDefault="008F380E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192891" w14:paraId="37C252C1" w14:textId="77777777" w:rsidTr="00B42FFD">
        <w:tc>
          <w:tcPr>
            <w:tcW w:w="5032" w:type="dxa"/>
          </w:tcPr>
          <w:p w14:paraId="205294E4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B26BA35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D853D" w14:textId="77777777" w:rsidR="00192891" w:rsidRPr="00A31797" w:rsidRDefault="00192891" w:rsidP="0019289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42F7961" w14:textId="07647B45" w:rsidR="00B36B99" w:rsidRPr="00A31797" w:rsidRDefault="00B36B99" w:rsidP="00A3179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B36B99" w:rsidRPr="00A31797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6785F"/>
    <w:multiLevelType w:val="hybridMultilevel"/>
    <w:tmpl w:val="68064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AFA5F33"/>
    <w:multiLevelType w:val="hybridMultilevel"/>
    <w:tmpl w:val="57FE3802"/>
    <w:lvl w:ilvl="0" w:tplc="7598D1F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6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82DA1"/>
    <w:rsid w:val="00084A95"/>
    <w:rsid w:val="000852F8"/>
    <w:rsid w:val="0011738D"/>
    <w:rsid w:val="00141E88"/>
    <w:rsid w:val="001514E9"/>
    <w:rsid w:val="001626C0"/>
    <w:rsid w:val="0019227B"/>
    <w:rsid w:val="00192891"/>
    <w:rsid w:val="001D4A75"/>
    <w:rsid w:val="001F50CD"/>
    <w:rsid w:val="00206022"/>
    <w:rsid w:val="00260D97"/>
    <w:rsid w:val="0029375A"/>
    <w:rsid w:val="002F4481"/>
    <w:rsid w:val="003168C9"/>
    <w:rsid w:val="0035610B"/>
    <w:rsid w:val="00384BF5"/>
    <w:rsid w:val="00386E6F"/>
    <w:rsid w:val="0039200B"/>
    <w:rsid w:val="003C76DE"/>
    <w:rsid w:val="004051AC"/>
    <w:rsid w:val="0047132F"/>
    <w:rsid w:val="004956BF"/>
    <w:rsid w:val="004A1B84"/>
    <w:rsid w:val="004A7C76"/>
    <w:rsid w:val="004F69CE"/>
    <w:rsid w:val="0058741C"/>
    <w:rsid w:val="00632C91"/>
    <w:rsid w:val="00690151"/>
    <w:rsid w:val="006B3DA0"/>
    <w:rsid w:val="00736CAA"/>
    <w:rsid w:val="007507E4"/>
    <w:rsid w:val="00773B58"/>
    <w:rsid w:val="00794484"/>
    <w:rsid w:val="007B2B6F"/>
    <w:rsid w:val="00856D35"/>
    <w:rsid w:val="008A5263"/>
    <w:rsid w:val="008A658A"/>
    <w:rsid w:val="008B7E92"/>
    <w:rsid w:val="008E7102"/>
    <w:rsid w:val="008F380E"/>
    <w:rsid w:val="009C1DE7"/>
    <w:rsid w:val="009E7993"/>
    <w:rsid w:val="00A033F6"/>
    <w:rsid w:val="00A15FAB"/>
    <w:rsid w:val="00A16D16"/>
    <w:rsid w:val="00A31797"/>
    <w:rsid w:val="00AA605B"/>
    <w:rsid w:val="00AB6B50"/>
    <w:rsid w:val="00AB737D"/>
    <w:rsid w:val="00B3244A"/>
    <w:rsid w:val="00B36B99"/>
    <w:rsid w:val="00B41BFC"/>
    <w:rsid w:val="00BA42F9"/>
    <w:rsid w:val="00BB00A7"/>
    <w:rsid w:val="00BB5BEA"/>
    <w:rsid w:val="00BD498A"/>
    <w:rsid w:val="00BF6FF1"/>
    <w:rsid w:val="00C001BF"/>
    <w:rsid w:val="00C01370"/>
    <w:rsid w:val="00C17376"/>
    <w:rsid w:val="00C24CF6"/>
    <w:rsid w:val="00C37A55"/>
    <w:rsid w:val="00C80E82"/>
    <w:rsid w:val="00CB0F2B"/>
    <w:rsid w:val="00CC1838"/>
    <w:rsid w:val="00CF655A"/>
    <w:rsid w:val="00D0505E"/>
    <w:rsid w:val="00D63446"/>
    <w:rsid w:val="00DA225B"/>
    <w:rsid w:val="00DA258E"/>
    <w:rsid w:val="00DC1166"/>
    <w:rsid w:val="00DD4BD6"/>
    <w:rsid w:val="00E266B8"/>
    <w:rsid w:val="00E62BFF"/>
    <w:rsid w:val="00E650DD"/>
    <w:rsid w:val="00E93A72"/>
    <w:rsid w:val="00F304D4"/>
    <w:rsid w:val="00F64F60"/>
    <w:rsid w:val="00F76A5B"/>
    <w:rsid w:val="00F924A4"/>
    <w:rsid w:val="00FA0573"/>
    <w:rsid w:val="00FA2E18"/>
    <w:rsid w:val="00FA6AD1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DC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9C5-74C6-438E-A6B1-933C202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4</cp:revision>
  <dcterms:created xsi:type="dcterms:W3CDTF">2025-04-20T12:05:00Z</dcterms:created>
  <dcterms:modified xsi:type="dcterms:W3CDTF">2025-04-20T12:10:00Z</dcterms:modified>
</cp:coreProperties>
</file>